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99" w:rsidRPr="00CE7F77" w:rsidRDefault="00E131C3" w:rsidP="00E13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77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413499" w:rsidRPr="00CE7F77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</w:p>
    <w:p w:rsidR="00E131C3" w:rsidRPr="00CE7F77" w:rsidRDefault="00413499" w:rsidP="00413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77">
        <w:rPr>
          <w:rFonts w:ascii="Times New Roman" w:hAnsi="Times New Roman" w:cs="Times New Roman"/>
          <w:b/>
          <w:sz w:val="24"/>
          <w:szCs w:val="24"/>
        </w:rPr>
        <w:t>Администрации Кожевниковского района</w:t>
      </w:r>
      <w:r w:rsidR="00CE7F77">
        <w:rPr>
          <w:rFonts w:ascii="Times New Roman" w:hAnsi="Times New Roman" w:cs="Times New Roman"/>
          <w:b/>
          <w:sz w:val="24"/>
          <w:szCs w:val="24"/>
        </w:rPr>
        <w:t xml:space="preserve"> за 2019</w:t>
      </w:r>
      <w:r w:rsidR="00E131C3" w:rsidRPr="00CE7F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31C3" w:rsidRPr="00CE7F77" w:rsidRDefault="00E131C3" w:rsidP="00E13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30" w:type="dxa"/>
        <w:tblInd w:w="-5" w:type="dxa"/>
        <w:tblLayout w:type="fixed"/>
        <w:tblLook w:val="04A0"/>
      </w:tblPr>
      <w:tblGrid>
        <w:gridCol w:w="1418"/>
        <w:gridCol w:w="1417"/>
        <w:gridCol w:w="1276"/>
        <w:gridCol w:w="1418"/>
        <w:gridCol w:w="1134"/>
        <w:gridCol w:w="1417"/>
        <w:gridCol w:w="1418"/>
        <w:gridCol w:w="1417"/>
        <w:gridCol w:w="1418"/>
        <w:gridCol w:w="1388"/>
        <w:gridCol w:w="1384"/>
        <w:gridCol w:w="1025"/>
      </w:tblGrid>
      <w:tr w:rsidR="00E131C3" w:rsidRPr="00CE7F77" w:rsidTr="00E7763E">
        <w:tc>
          <w:tcPr>
            <w:tcW w:w="1418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8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134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ъекты недвижимости, находящиеся в собственности, площадь (кв.м.)</w:t>
            </w:r>
          </w:p>
        </w:tc>
        <w:tc>
          <w:tcPr>
            <w:tcW w:w="1417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ъекты недвижимости, находящиеся в собственности, страта расположения</w:t>
            </w:r>
          </w:p>
        </w:tc>
        <w:tc>
          <w:tcPr>
            <w:tcW w:w="1418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ъекты недвижимости, находящиеся в пользовании, вид объекта</w:t>
            </w:r>
          </w:p>
        </w:tc>
        <w:tc>
          <w:tcPr>
            <w:tcW w:w="1417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ъекты недвижимости, находящиеся в пользовании, площадь (кв.м.)</w:t>
            </w:r>
          </w:p>
        </w:tc>
        <w:tc>
          <w:tcPr>
            <w:tcW w:w="1418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388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4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25" w:type="dxa"/>
          </w:tcPr>
          <w:p w:rsidR="00E131C3" w:rsidRPr="00CE7F77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2F4E" w:rsidRPr="00CE7F77" w:rsidTr="00E7763E">
        <w:tc>
          <w:tcPr>
            <w:tcW w:w="1418" w:type="dxa"/>
            <w:vMerge w:val="restart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учер Владимир Владимирович</w:t>
            </w:r>
          </w:p>
        </w:tc>
        <w:tc>
          <w:tcPr>
            <w:tcW w:w="1417" w:type="dxa"/>
            <w:vMerge w:val="restart"/>
          </w:tcPr>
          <w:p w:rsidR="000B2F4E" w:rsidRPr="00CE7F77" w:rsidRDefault="00651AD0" w:rsidP="00651AD0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Первый з</w:t>
            </w:r>
            <w:r w:rsidR="000B2F4E" w:rsidRPr="00CE7F77">
              <w:rPr>
                <w:rFonts w:ascii="Times New Roman" w:hAnsi="Times New Roman" w:cs="Times New Roman"/>
              </w:rPr>
              <w:t>аместитель Главы Кожевниковского района</w:t>
            </w:r>
          </w:p>
        </w:tc>
        <w:tc>
          <w:tcPr>
            <w:tcW w:w="1276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Земли населенного пункта, разрешенное использование для ведения личного подсобного хозяйства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0B2F4E" w:rsidRPr="00CE7F77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0B2F4E" w:rsidRPr="00CE7F77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CE7F77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384" w:type="dxa"/>
            <w:vMerge w:val="restart"/>
          </w:tcPr>
          <w:p w:rsidR="000B2F4E" w:rsidRPr="00CE7F77" w:rsidRDefault="00651AD0" w:rsidP="00651AD0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792661,00</w:t>
            </w:r>
          </w:p>
        </w:tc>
        <w:tc>
          <w:tcPr>
            <w:tcW w:w="1025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CE7F77" w:rsidTr="00E7763E">
        <w:tc>
          <w:tcPr>
            <w:tcW w:w="1418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Земельный участок. Земли </w:t>
            </w:r>
            <w:r w:rsidRPr="00CE7F77">
              <w:rPr>
                <w:rFonts w:ascii="Times New Roman" w:hAnsi="Times New Roman" w:cs="Times New Roman"/>
              </w:rPr>
              <w:lastRenderedPageBreak/>
              <w:t>населенного пункта, разрешенное использование для жилищного строительства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:rsidR="000B2F4E" w:rsidRPr="00CE7F77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0B2F4E" w:rsidRPr="00CE7F77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CE7F77" w:rsidRDefault="000A4A1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84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CE7F77" w:rsidTr="00E7763E">
        <w:tc>
          <w:tcPr>
            <w:tcW w:w="1418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0B2F4E" w:rsidRPr="00CE7F77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0B2F4E" w:rsidRPr="00CE7F77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Моторная лодка «Обь»</w:t>
            </w:r>
          </w:p>
        </w:tc>
        <w:tc>
          <w:tcPr>
            <w:tcW w:w="1384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CE7F77" w:rsidTr="00E7763E">
        <w:tc>
          <w:tcPr>
            <w:tcW w:w="1418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0B2F4E" w:rsidRPr="00CE7F77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0B2F4E" w:rsidRPr="00CE7F77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Автоприцеп КМЗ 81190000020</w:t>
            </w:r>
          </w:p>
        </w:tc>
        <w:tc>
          <w:tcPr>
            <w:tcW w:w="1384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CE7F77" w:rsidTr="00E7763E">
        <w:tc>
          <w:tcPr>
            <w:tcW w:w="1418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B2F4E" w:rsidRPr="00CE7F77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</w:tcPr>
          <w:p w:rsidR="000B2F4E" w:rsidRPr="00CE7F77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CE7F77" w:rsidTr="00E7763E">
        <w:tc>
          <w:tcPr>
            <w:tcW w:w="1418" w:type="dxa"/>
            <w:vMerge w:val="restart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Земли населенного пункта, разрешенное использование для ведения личного подсобного хозяйства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0B2F4E" w:rsidRPr="00CE7F77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0B2F4E" w:rsidRPr="00CE7F77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0B2F4E" w:rsidRPr="00CE7F77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0B2F4E" w:rsidRPr="00CE7F77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0B2F4E" w:rsidRPr="00CE7F77" w:rsidRDefault="00651AD0" w:rsidP="000B2F4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68535,00</w:t>
            </w:r>
          </w:p>
        </w:tc>
        <w:tc>
          <w:tcPr>
            <w:tcW w:w="1025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CE7F77" w:rsidTr="00E7763E">
        <w:tc>
          <w:tcPr>
            <w:tcW w:w="1418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0B2F4E" w:rsidRPr="00CE7F77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0B2F4E" w:rsidRPr="00CE7F77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CE7F77" w:rsidTr="00E7763E">
        <w:tc>
          <w:tcPr>
            <w:tcW w:w="1418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0B2F4E" w:rsidRPr="00CE7F77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0B2F4E" w:rsidRPr="00CE7F77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776452" w:rsidRPr="00CE7F77" w:rsidTr="00E7763E">
        <w:tc>
          <w:tcPr>
            <w:tcW w:w="1418" w:type="dxa"/>
            <w:vMerge w:val="restart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E7F77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76452" w:rsidRPr="00CE7F77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8" w:type="dxa"/>
          </w:tcPr>
          <w:p w:rsidR="00776452" w:rsidRPr="00CE7F77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776452" w:rsidRPr="00CE7F77" w:rsidRDefault="00776452" w:rsidP="0077645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776452" w:rsidRPr="00CE7F77" w:rsidTr="00E7763E">
        <w:tc>
          <w:tcPr>
            <w:tcW w:w="1418" w:type="dxa"/>
            <w:vMerge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76452" w:rsidRPr="00CE7F77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776452" w:rsidRPr="00CE7F77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776452" w:rsidRPr="00CE7F77" w:rsidRDefault="00776452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7875F9" w:rsidRPr="00CE7F77" w:rsidTr="00E7763E">
        <w:tc>
          <w:tcPr>
            <w:tcW w:w="1418" w:type="dxa"/>
            <w:vMerge w:val="restart"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lastRenderedPageBreak/>
              <w:t>Вакурин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1417" w:type="dxa"/>
            <w:vMerge w:val="restart"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  <w:tc>
          <w:tcPr>
            <w:tcW w:w="1276" w:type="dxa"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75F9" w:rsidRPr="00CE7F77" w:rsidRDefault="007875F9" w:rsidP="0078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75F9" w:rsidRPr="00CE7F77" w:rsidRDefault="007875F9" w:rsidP="0078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5F9" w:rsidRPr="00CE7F77" w:rsidRDefault="00F26A02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875F9" w:rsidRPr="00CE7F77" w:rsidRDefault="00F26A02" w:rsidP="00C40895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8" w:type="dxa"/>
          </w:tcPr>
          <w:p w:rsidR="007875F9" w:rsidRPr="00CE7F77" w:rsidRDefault="00F26A02" w:rsidP="00C40895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7875F9" w:rsidRPr="00CE7F77" w:rsidRDefault="00F26A02" w:rsidP="00B005D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95493,02</w:t>
            </w:r>
          </w:p>
        </w:tc>
        <w:tc>
          <w:tcPr>
            <w:tcW w:w="1025" w:type="dxa"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7875F9" w:rsidRPr="00CE7F77" w:rsidTr="00E7763E">
        <w:tc>
          <w:tcPr>
            <w:tcW w:w="1418" w:type="dxa"/>
            <w:vMerge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75F9" w:rsidRPr="00CE7F77" w:rsidRDefault="007875F9" w:rsidP="0078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75F9" w:rsidRPr="00CE7F77" w:rsidRDefault="007875F9" w:rsidP="0078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5F9" w:rsidRPr="00CE7F77" w:rsidRDefault="00C40895" w:rsidP="00F26A0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Земельный участок. Для </w:t>
            </w:r>
            <w:r w:rsidR="00F26A02" w:rsidRPr="00CE7F77">
              <w:rPr>
                <w:rFonts w:ascii="Times New Roman" w:hAnsi="Times New Roman" w:cs="Times New Roman"/>
              </w:rPr>
              <w:t>размещения домов индивидуальной жилой застройки</w:t>
            </w:r>
          </w:p>
        </w:tc>
        <w:tc>
          <w:tcPr>
            <w:tcW w:w="1417" w:type="dxa"/>
          </w:tcPr>
          <w:p w:rsidR="007875F9" w:rsidRPr="00CE7F77" w:rsidRDefault="00F26A02" w:rsidP="00C40895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900</w:t>
            </w:r>
            <w:r w:rsidR="00C40895" w:rsidRPr="00CE7F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7875F9" w:rsidRPr="00CE7F77" w:rsidRDefault="00C40895" w:rsidP="00C40895">
            <w:pPr>
              <w:jc w:val="right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7875F9" w:rsidRPr="00CE7F77" w:rsidRDefault="007875F9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C40895" w:rsidRPr="00CE7F77" w:rsidTr="00E7763E">
        <w:tc>
          <w:tcPr>
            <w:tcW w:w="1418" w:type="dxa"/>
            <w:vMerge w:val="restart"/>
          </w:tcPr>
          <w:p w:rsidR="00C40895" w:rsidRPr="00CE7F77" w:rsidRDefault="00C40895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C40895" w:rsidRPr="00CE7F77" w:rsidRDefault="00C40895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0895" w:rsidRPr="00CE7F77" w:rsidRDefault="00ED48C1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C40895" w:rsidRPr="00CE7F77" w:rsidRDefault="00ED48C1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40895" w:rsidRPr="00CE7F77" w:rsidRDefault="00ED48C1" w:rsidP="007875F9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7" w:type="dxa"/>
          </w:tcPr>
          <w:p w:rsidR="00C40895" w:rsidRPr="00CE7F77" w:rsidRDefault="00ED48C1" w:rsidP="007875F9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C40895" w:rsidRPr="00CE7F77" w:rsidRDefault="00C40895" w:rsidP="00903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0895" w:rsidRPr="00CE7F77" w:rsidRDefault="00C40895" w:rsidP="00903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0895" w:rsidRPr="00CE7F77" w:rsidRDefault="00C40895" w:rsidP="00903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40895" w:rsidRPr="00CE7F77" w:rsidRDefault="00C40895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  <w:lang w:val="en-US"/>
              </w:rPr>
              <w:t>TOYTA RAV4</w:t>
            </w:r>
          </w:p>
        </w:tc>
        <w:tc>
          <w:tcPr>
            <w:tcW w:w="1384" w:type="dxa"/>
          </w:tcPr>
          <w:p w:rsidR="00C40895" w:rsidRPr="00CE7F77" w:rsidRDefault="00F26A02" w:rsidP="007875F9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759647,52</w:t>
            </w:r>
          </w:p>
        </w:tc>
        <w:tc>
          <w:tcPr>
            <w:tcW w:w="1025" w:type="dxa"/>
          </w:tcPr>
          <w:p w:rsidR="00C40895" w:rsidRPr="00CE7F77" w:rsidRDefault="00C40895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ED48C1" w:rsidRPr="00CE7F77" w:rsidTr="00E7763E">
        <w:trPr>
          <w:trHeight w:val="904"/>
        </w:trPr>
        <w:tc>
          <w:tcPr>
            <w:tcW w:w="1418" w:type="dxa"/>
            <w:vMerge/>
          </w:tcPr>
          <w:p w:rsidR="00ED48C1" w:rsidRPr="00CE7F77" w:rsidRDefault="00ED48C1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48C1" w:rsidRPr="00CE7F77" w:rsidRDefault="00ED48C1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48C1" w:rsidRPr="00CE7F77" w:rsidRDefault="00F26A02" w:rsidP="00C40895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ED48C1" w:rsidRPr="00CE7F77" w:rsidRDefault="00F26A02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D48C1" w:rsidRPr="00CE7F77" w:rsidRDefault="00F26A02" w:rsidP="007875F9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7" w:type="dxa"/>
          </w:tcPr>
          <w:p w:rsidR="00ED48C1" w:rsidRPr="00CE7F77" w:rsidRDefault="00F26A02" w:rsidP="007875F9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ED48C1" w:rsidRPr="00CE7F77" w:rsidRDefault="00ED48C1" w:rsidP="00903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48C1" w:rsidRPr="00CE7F77" w:rsidRDefault="00ED48C1" w:rsidP="00903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48C1" w:rsidRPr="00CE7F77" w:rsidRDefault="00ED48C1" w:rsidP="00903C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D48C1" w:rsidRPr="00CE7F77" w:rsidRDefault="00ED48C1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УАЗ</w:t>
            </w:r>
            <w:r w:rsidR="00F26A02" w:rsidRPr="00CE7F77">
              <w:rPr>
                <w:rFonts w:ascii="Times New Roman" w:hAnsi="Times New Roman" w:cs="Times New Roman"/>
              </w:rPr>
              <w:t xml:space="preserve"> </w:t>
            </w:r>
            <w:r w:rsidRPr="00CE7F77">
              <w:rPr>
                <w:rFonts w:ascii="Times New Roman" w:hAnsi="Times New Roman" w:cs="Times New Roman"/>
              </w:rPr>
              <w:t>31519</w:t>
            </w:r>
          </w:p>
        </w:tc>
        <w:tc>
          <w:tcPr>
            <w:tcW w:w="1384" w:type="dxa"/>
          </w:tcPr>
          <w:p w:rsidR="00ED48C1" w:rsidRPr="00CE7F77" w:rsidRDefault="00ED48C1" w:rsidP="0078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D48C1" w:rsidRPr="00CE7F77" w:rsidRDefault="00ED48C1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CE7F77" w:rsidTr="00E7763E">
        <w:tc>
          <w:tcPr>
            <w:tcW w:w="1418" w:type="dxa"/>
          </w:tcPr>
          <w:p w:rsidR="000B2F4E" w:rsidRPr="00CE7F77" w:rsidRDefault="00002BB1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Бирюкова Ирина Анатольевна</w:t>
            </w:r>
          </w:p>
        </w:tc>
        <w:tc>
          <w:tcPr>
            <w:tcW w:w="1417" w:type="dxa"/>
          </w:tcPr>
          <w:p w:rsidR="000B2F4E" w:rsidRPr="00CE7F77" w:rsidRDefault="00002BB1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Управляющий делами Администрации Кожевниковского района</w:t>
            </w:r>
          </w:p>
        </w:tc>
        <w:tc>
          <w:tcPr>
            <w:tcW w:w="1276" w:type="dxa"/>
          </w:tcPr>
          <w:p w:rsidR="000B2F4E" w:rsidRPr="00CE7F77" w:rsidRDefault="00002BB1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0B2F4E" w:rsidRPr="00CE7F77" w:rsidRDefault="00002BB1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B2F4E" w:rsidRPr="00CE7F77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</w:tcPr>
          <w:p w:rsidR="000B2F4E" w:rsidRPr="00CE7F77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B2F4E" w:rsidRPr="00CE7F77" w:rsidRDefault="001D6066" w:rsidP="00002BB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642412,27</w:t>
            </w:r>
          </w:p>
        </w:tc>
        <w:tc>
          <w:tcPr>
            <w:tcW w:w="1025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CE7F77" w:rsidTr="00E7763E">
        <w:tc>
          <w:tcPr>
            <w:tcW w:w="1418" w:type="dxa"/>
          </w:tcPr>
          <w:p w:rsidR="000B2F4E" w:rsidRPr="00CE7F77" w:rsidRDefault="00002BB1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CE7F77" w:rsidRDefault="00002BB1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0B2F4E" w:rsidRPr="00CE7F77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0B2F4E" w:rsidRPr="00CE7F77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B2F4E" w:rsidRPr="00CE7F77" w:rsidRDefault="00002BB1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384" w:type="dxa"/>
          </w:tcPr>
          <w:p w:rsidR="000B2F4E" w:rsidRPr="00CE7F77" w:rsidRDefault="001D6066" w:rsidP="00002BB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10279,78</w:t>
            </w:r>
          </w:p>
        </w:tc>
        <w:tc>
          <w:tcPr>
            <w:tcW w:w="1025" w:type="dxa"/>
          </w:tcPr>
          <w:p w:rsidR="000B2F4E" w:rsidRPr="00CE7F77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C1F88" w:rsidRPr="00CE7F77" w:rsidTr="00E7763E">
        <w:tc>
          <w:tcPr>
            <w:tcW w:w="1418" w:type="dxa"/>
            <w:vMerge w:val="restart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t>Вильт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Ольга </w:t>
            </w:r>
            <w:r w:rsidRPr="00CE7F77">
              <w:rPr>
                <w:rFonts w:ascii="Times New Roman" w:hAnsi="Times New Roman" w:cs="Times New Roman"/>
              </w:rPr>
              <w:lastRenderedPageBreak/>
              <w:t>Леонидовна</w:t>
            </w:r>
          </w:p>
        </w:tc>
        <w:tc>
          <w:tcPr>
            <w:tcW w:w="1417" w:type="dxa"/>
            <w:vMerge w:val="restart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CE7F77">
              <w:rPr>
                <w:rFonts w:ascii="Times New Roman" w:hAnsi="Times New Roman" w:cs="Times New Roman"/>
              </w:rPr>
              <w:lastRenderedPageBreak/>
              <w:t>Управления финансов Администрации Кожевниковского района</w:t>
            </w:r>
          </w:p>
        </w:tc>
        <w:tc>
          <w:tcPr>
            <w:tcW w:w="1276" w:type="dxa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CE7F77">
              <w:rPr>
                <w:rFonts w:ascii="Times New Roman" w:hAnsi="Times New Roman" w:cs="Times New Roman"/>
              </w:rPr>
              <w:lastRenderedPageBreak/>
              <w:t>участок. Земельный пай</w:t>
            </w:r>
          </w:p>
        </w:tc>
        <w:tc>
          <w:tcPr>
            <w:tcW w:w="1418" w:type="dxa"/>
          </w:tcPr>
          <w:p w:rsidR="00FC1F88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CE7F77">
              <w:rPr>
                <w:rFonts w:ascii="Times New Roman" w:hAnsi="Times New Roman" w:cs="Times New Roman"/>
              </w:rPr>
              <w:lastRenderedPageBreak/>
              <w:t>долевая (167/38700</w:t>
            </w:r>
            <w:r w:rsidR="00FC1F88" w:rsidRPr="00CE7F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C1F88" w:rsidRPr="00CE7F77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>36612500</w:t>
            </w:r>
            <w:r w:rsidRPr="00CE7F77">
              <w:rPr>
                <w:rFonts w:ascii="Times New Roman" w:hAnsi="Times New Roman" w:cs="Times New Roman"/>
              </w:rPr>
              <w:lastRenderedPageBreak/>
              <w:t>,0</w:t>
            </w:r>
          </w:p>
        </w:tc>
        <w:tc>
          <w:tcPr>
            <w:tcW w:w="1417" w:type="dxa"/>
          </w:tcPr>
          <w:p w:rsidR="00FC1F88" w:rsidRPr="00CE7F77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  <w:r w:rsidRPr="00CE7F77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418" w:type="dxa"/>
            <w:vMerge w:val="restart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CE7F77">
              <w:rPr>
                <w:rFonts w:ascii="Times New Roman" w:hAnsi="Times New Roman" w:cs="Times New Roman"/>
              </w:rPr>
              <w:lastRenderedPageBreak/>
              <w:t>участок. Под индивидуальное жилищное строительство</w:t>
            </w:r>
          </w:p>
        </w:tc>
        <w:tc>
          <w:tcPr>
            <w:tcW w:w="1417" w:type="dxa"/>
            <w:vMerge w:val="restart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418" w:type="dxa"/>
            <w:vMerge w:val="restart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Российская </w:t>
            </w:r>
            <w:r w:rsidRPr="00CE7F77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388" w:type="dxa"/>
            <w:vMerge w:val="restart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FC1F88" w:rsidRPr="00CE7F77" w:rsidRDefault="001D6066" w:rsidP="00AB5C96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625943,54</w:t>
            </w:r>
          </w:p>
        </w:tc>
        <w:tc>
          <w:tcPr>
            <w:tcW w:w="1025" w:type="dxa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C1F88" w:rsidRPr="00CE7F77" w:rsidTr="00E7763E">
        <w:tc>
          <w:tcPr>
            <w:tcW w:w="1418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C1F88" w:rsidRPr="00CE7F77" w:rsidRDefault="00FC1F88" w:rsidP="00FC1F88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FC1F88" w:rsidRPr="00CE7F77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417" w:type="dxa"/>
            <w:vMerge w:val="restart"/>
          </w:tcPr>
          <w:p w:rsidR="00FC1F88" w:rsidRPr="00CE7F77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C1F88" w:rsidRPr="00CE7F77" w:rsidTr="00E7763E">
        <w:tc>
          <w:tcPr>
            <w:tcW w:w="1418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1F88" w:rsidRPr="00CE7F77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CE7F77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C1F88" w:rsidRPr="00CE7F77" w:rsidRDefault="00FC1F88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88734C" w:rsidRPr="00CE7F77" w:rsidTr="00E7763E">
        <w:tc>
          <w:tcPr>
            <w:tcW w:w="1418" w:type="dxa"/>
            <w:vMerge w:val="restart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Земельный пай</w:t>
            </w:r>
          </w:p>
        </w:tc>
        <w:tc>
          <w:tcPr>
            <w:tcW w:w="1418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67/</w:t>
            </w:r>
            <w:r w:rsidR="001D6066" w:rsidRPr="00CE7F77">
              <w:rPr>
                <w:rFonts w:ascii="Times New Roman" w:hAnsi="Times New Roman" w:cs="Times New Roman"/>
              </w:rPr>
              <w:t>38700</w:t>
            </w:r>
            <w:r w:rsidRPr="00CE7F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8734C" w:rsidRPr="00CE7F77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36612500,0</w:t>
            </w:r>
          </w:p>
        </w:tc>
        <w:tc>
          <w:tcPr>
            <w:tcW w:w="1417" w:type="dxa"/>
          </w:tcPr>
          <w:p w:rsidR="0088734C" w:rsidRPr="00CE7F77" w:rsidRDefault="0088734C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  <w:lang w:val="en-US"/>
              </w:rPr>
              <w:t>HYUNDAI Santa Fe</w:t>
            </w:r>
          </w:p>
        </w:tc>
        <w:tc>
          <w:tcPr>
            <w:tcW w:w="1384" w:type="dxa"/>
            <w:vMerge w:val="restart"/>
          </w:tcPr>
          <w:p w:rsidR="0088734C" w:rsidRPr="00CE7F77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737487,84</w:t>
            </w:r>
          </w:p>
        </w:tc>
        <w:tc>
          <w:tcPr>
            <w:tcW w:w="1025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88734C" w:rsidRPr="00CE7F77" w:rsidTr="00E7763E">
        <w:tc>
          <w:tcPr>
            <w:tcW w:w="1418" w:type="dxa"/>
            <w:vMerge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8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8734C" w:rsidRPr="00CE7F77" w:rsidRDefault="0088734C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88734C" w:rsidRPr="00CE7F77" w:rsidRDefault="0088734C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88734C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Прицеп легковой ЮМЗ 81024</w:t>
            </w:r>
          </w:p>
        </w:tc>
        <w:tc>
          <w:tcPr>
            <w:tcW w:w="1384" w:type="dxa"/>
            <w:vMerge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88734C" w:rsidRPr="00CE7F77" w:rsidRDefault="0088734C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CE7F77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CE7F77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1D6066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Прицеп тракторный – 2ПТС4</w:t>
            </w:r>
          </w:p>
        </w:tc>
        <w:tc>
          <w:tcPr>
            <w:tcW w:w="1384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D6066" w:rsidRPr="00CE7F77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417" w:type="dxa"/>
          </w:tcPr>
          <w:p w:rsidR="001D6066" w:rsidRPr="00CE7F77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t>Грибовская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417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ачальник отдела опеки и попечительства Администрации Кожевниковского района</w:t>
            </w: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D6066" w:rsidRPr="00CE7F77" w:rsidRDefault="001D6066" w:rsidP="00A43E4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18" w:type="dxa"/>
          </w:tcPr>
          <w:p w:rsidR="001D6066" w:rsidRPr="00CE7F77" w:rsidRDefault="001D6066" w:rsidP="00A43E4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ХОНДА ИНТЕГРА</w:t>
            </w:r>
          </w:p>
        </w:tc>
        <w:tc>
          <w:tcPr>
            <w:tcW w:w="1384" w:type="dxa"/>
          </w:tcPr>
          <w:p w:rsidR="001D6066" w:rsidRPr="00CE7F77" w:rsidRDefault="00651AD0" w:rsidP="0088734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30750,64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</w:t>
            </w:r>
            <w:r w:rsidRPr="00CE7F77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417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D6066" w:rsidRPr="00CE7F77" w:rsidRDefault="001D6066" w:rsidP="00A43E4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18" w:type="dxa"/>
          </w:tcPr>
          <w:p w:rsidR="001D6066" w:rsidRPr="00CE7F77" w:rsidRDefault="001D6066" w:rsidP="00A43E4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Российская </w:t>
            </w:r>
            <w:r w:rsidRPr="00CE7F77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D6066" w:rsidRPr="00CE7F77" w:rsidRDefault="001D6066" w:rsidP="00A43E43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lastRenderedPageBreak/>
              <w:t>Елегечев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ачальник отдела муниципального хозяйства Администрации Кожевниковского района</w:t>
            </w: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CE7F77"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</w:p>
        </w:tc>
        <w:tc>
          <w:tcPr>
            <w:tcW w:w="1384" w:type="dxa"/>
            <w:vMerge w:val="restart"/>
          </w:tcPr>
          <w:p w:rsidR="001D6066" w:rsidRPr="00CE7F77" w:rsidRDefault="00F26A02" w:rsidP="00652D49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72798,46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276/184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843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</w:rPr>
              <w:t xml:space="preserve">Прицеп </w:t>
            </w:r>
            <w:r w:rsidRPr="00CE7F77">
              <w:rPr>
                <w:rFonts w:ascii="Times New Roman" w:hAnsi="Times New Roman" w:cs="Times New Roman"/>
                <w:lang w:val="en-US"/>
              </w:rPr>
              <w:t>WHALE 2</w:t>
            </w:r>
          </w:p>
        </w:tc>
        <w:tc>
          <w:tcPr>
            <w:tcW w:w="1384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54115</w:t>
            </w:r>
          </w:p>
        </w:tc>
        <w:tc>
          <w:tcPr>
            <w:tcW w:w="1384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5410</w:t>
            </w:r>
          </w:p>
        </w:tc>
        <w:tc>
          <w:tcPr>
            <w:tcW w:w="1384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</w:rPr>
              <w:t>Моторнаялодка</w:t>
            </w:r>
            <w:r w:rsidRPr="00CE7F77">
              <w:rPr>
                <w:rFonts w:ascii="Times New Roman" w:hAnsi="Times New Roman" w:cs="Times New Roman"/>
                <w:lang w:val="en-US"/>
              </w:rPr>
              <w:t>Quick Silver 510 cruiser</w:t>
            </w:r>
          </w:p>
        </w:tc>
        <w:tc>
          <w:tcPr>
            <w:tcW w:w="1384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Прицеп МЗСА 817717</w:t>
            </w:r>
          </w:p>
        </w:tc>
        <w:tc>
          <w:tcPr>
            <w:tcW w:w="1384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CE7F77" w:rsidTr="00E7763E">
        <w:trPr>
          <w:trHeight w:val="759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D6066" w:rsidRPr="00CE7F77" w:rsidRDefault="001D6066" w:rsidP="00E72C7B">
            <w:pPr>
              <w:tabs>
                <w:tab w:val="left" w:pos="855"/>
              </w:tabs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Полуприцеп самосвал 3516</w:t>
            </w:r>
          </w:p>
        </w:tc>
        <w:tc>
          <w:tcPr>
            <w:tcW w:w="1384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CE7F77" w:rsidTr="00E7763E">
        <w:trPr>
          <w:trHeight w:val="516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Прицеп ЮМЗ 81024</w:t>
            </w:r>
          </w:p>
        </w:tc>
        <w:tc>
          <w:tcPr>
            <w:tcW w:w="1384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CE7F77" w:rsidTr="00E7763E">
        <w:trPr>
          <w:trHeight w:val="255"/>
        </w:trPr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84" w:type="dxa"/>
            <w:vMerge w:val="restart"/>
          </w:tcPr>
          <w:p w:rsidR="001D6066" w:rsidRPr="00CE7F77" w:rsidRDefault="0070137F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727897,18</w:t>
            </w:r>
          </w:p>
        </w:tc>
        <w:tc>
          <w:tcPr>
            <w:tcW w:w="1025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CE7F77" w:rsidTr="00E7763E">
        <w:trPr>
          <w:trHeight w:val="255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Земельный </w:t>
            </w:r>
            <w:r w:rsidRPr="00CE7F77">
              <w:rPr>
                <w:rFonts w:ascii="Times New Roman" w:hAnsi="Times New Roman" w:cs="Times New Roman"/>
              </w:rPr>
              <w:lastRenderedPageBreak/>
              <w:t>участок. Под индивидуальное жилищное строительство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Российская </w:t>
            </w:r>
            <w:r w:rsidRPr="00CE7F77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38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383"/>
        </w:trPr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CE7F77" w:rsidTr="00E7763E">
        <w:trPr>
          <w:trHeight w:val="382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Емельянова Татьяна Анатольевна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ачальник отдела экономического анализа и прогнозирования Администрации Кожевниковского района</w:t>
            </w: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CF022D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72500,96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Земельный участок. Для садоводства и огородничества 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1399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1268"/>
        </w:trPr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Савельева Вера Ивановна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ачальник отдела правовой и кадровой работы Администра</w:t>
            </w:r>
            <w:r w:rsidRPr="00CE7F77">
              <w:rPr>
                <w:rFonts w:ascii="Times New Roman" w:hAnsi="Times New Roman" w:cs="Times New Roman"/>
              </w:rPr>
              <w:lastRenderedPageBreak/>
              <w:t>ции Кожевниковского района</w:t>
            </w: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>Земельный участок. Для индивидуального жилищног</w:t>
            </w:r>
            <w:r w:rsidRPr="00CE7F77">
              <w:rPr>
                <w:rFonts w:ascii="Times New Roman" w:hAnsi="Times New Roman" w:cs="Times New Roman"/>
              </w:rPr>
              <w:lastRenderedPageBreak/>
              <w:t>о строитель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384" w:type="dxa"/>
            <w:vMerge w:val="restart"/>
          </w:tcPr>
          <w:p w:rsidR="001D6066" w:rsidRPr="00CE7F77" w:rsidRDefault="00CF4271" w:rsidP="00CF427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65802,64</w:t>
            </w:r>
          </w:p>
        </w:tc>
        <w:tc>
          <w:tcPr>
            <w:tcW w:w="1025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1267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760"/>
        </w:trPr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1418" w:type="dxa"/>
            <w:vMerge w:val="restart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CE7F77" w:rsidRDefault="00294D54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Снегоход STELS S600</w:t>
            </w:r>
          </w:p>
        </w:tc>
        <w:tc>
          <w:tcPr>
            <w:tcW w:w="1384" w:type="dxa"/>
            <w:vMerge w:val="restart"/>
          </w:tcPr>
          <w:p w:rsidR="001D6066" w:rsidRPr="00CE7F77" w:rsidRDefault="00CF4271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5915,33</w:t>
            </w:r>
          </w:p>
        </w:tc>
        <w:tc>
          <w:tcPr>
            <w:tcW w:w="1025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760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760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383"/>
        </w:trPr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2E10A1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D6066" w:rsidRPr="00CE7F77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18" w:type="dxa"/>
          </w:tcPr>
          <w:p w:rsidR="001D6066" w:rsidRPr="00CE7F77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382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2E10A1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Земельный участок. Для ведения личного </w:t>
            </w:r>
            <w:r w:rsidRPr="00CE7F77"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</w:p>
        </w:tc>
        <w:tc>
          <w:tcPr>
            <w:tcW w:w="1417" w:type="dxa"/>
          </w:tcPr>
          <w:p w:rsidR="001D6066" w:rsidRPr="00CE7F77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>1463,0</w:t>
            </w:r>
          </w:p>
        </w:tc>
        <w:tc>
          <w:tcPr>
            <w:tcW w:w="1418" w:type="dxa"/>
          </w:tcPr>
          <w:p w:rsidR="001D6066" w:rsidRPr="00CE7F77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lastRenderedPageBreak/>
              <w:t>Носикова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ачальник отдела по управлению муниципальной собственностью Администрации Кожевниковского района</w:t>
            </w:r>
          </w:p>
        </w:tc>
        <w:tc>
          <w:tcPr>
            <w:tcW w:w="1276" w:type="dxa"/>
          </w:tcPr>
          <w:p w:rsidR="001D6066" w:rsidRPr="00CE7F77" w:rsidRDefault="001D6066" w:rsidP="00EE67A7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651AD0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85547,33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EE67A7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384" w:type="dxa"/>
            <w:vMerge w:val="restart"/>
          </w:tcPr>
          <w:p w:rsidR="001D6066" w:rsidRPr="00CE7F77" w:rsidRDefault="001D6066" w:rsidP="00651AD0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</w:t>
            </w:r>
            <w:r w:rsidR="00651AD0" w:rsidRPr="00CE7F77">
              <w:rPr>
                <w:rFonts w:ascii="Times New Roman" w:hAnsi="Times New Roman" w:cs="Times New Roman"/>
              </w:rPr>
              <w:t>76</w:t>
            </w:r>
            <w:r w:rsidRPr="00CE7F7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EE67A7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Экскаватор-погрузчик ЭО 2101Г</w:t>
            </w: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r w:rsidRPr="00CE7F77">
              <w:rPr>
                <w:rFonts w:ascii="Times New Roman" w:hAnsi="Times New Roman" w:cs="Times New Roman"/>
              </w:rPr>
              <w:lastRenderedPageBreak/>
              <w:t>ЮМЗ 810240</w:t>
            </w: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758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757"/>
        </w:trPr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EE67A7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CE7F77" w:rsidRDefault="001D6066" w:rsidP="00903CF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418" w:type="dxa"/>
          </w:tcPr>
          <w:p w:rsidR="001D6066" w:rsidRPr="00CE7F77" w:rsidRDefault="001D6066" w:rsidP="00903CF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Власов Вячеслав Викторович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ачальник экономико-финансового отдела Управления по социально-экономическому развитию села Администрации Кожевниковского района</w:t>
            </w: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D6066" w:rsidRPr="00CE7F77" w:rsidRDefault="00CF022D" w:rsidP="00CF022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CF022D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</w:rPr>
              <w:t>ТОЙОТА ЛЕКСУС RX-300</w:t>
            </w:r>
          </w:p>
        </w:tc>
        <w:tc>
          <w:tcPr>
            <w:tcW w:w="1384" w:type="dxa"/>
            <w:vMerge w:val="restart"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305370,14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1417" w:type="dxa"/>
          </w:tcPr>
          <w:p w:rsidR="001D6066" w:rsidRPr="00CE7F77" w:rsidRDefault="00CF022D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CE7F77" w:rsidRDefault="00CF022D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CF022D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Мотоцикл ИЖ ЮПИТЕР-4К</w:t>
            </w: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Царева Марина Анатольевна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ачальник отдела образования Администрации Кожевниковского района</w:t>
            </w: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сельскохозяйственного использован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27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  <w:lang w:val="en-US"/>
              </w:rPr>
              <w:t>LADA 210740</w:t>
            </w:r>
          </w:p>
        </w:tc>
        <w:tc>
          <w:tcPr>
            <w:tcW w:w="1384" w:type="dxa"/>
            <w:vMerge w:val="restart"/>
          </w:tcPr>
          <w:p w:rsidR="001D6066" w:rsidRPr="00CE7F77" w:rsidRDefault="00CF022D" w:rsidP="00A6709D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696669,02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Мотоцикл ИМЗ 810310</w:t>
            </w: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Автоприцеп КМЗ 828421</w:t>
            </w: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Супруг </w:t>
            </w:r>
          </w:p>
          <w:p w:rsidR="001D6066" w:rsidRPr="00CE7F77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сельскохозяйственного использован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67/16199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6199000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CF022D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Снегоход с-6400683 ТР70</w:t>
            </w:r>
          </w:p>
        </w:tc>
        <w:tc>
          <w:tcPr>
            <w:tcW w:w="1384" w:type="dxa"/>
            <w:vMerge w:val="restart"/>
          </w:tcPr>
          <w:p w:rsidR="001D6066" w:rsidRPr="00CE7F77" w:rsidRDefault="00CF022D" w:rsidP="002E10A1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5850,00</w:t>
            </w: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сельскохозяйственного использован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67/37742)</w:t>
            </w:r>
          </w:p>
        </w:tc>
        <w:tc>
          <w:tcPr>
            <w:tcW w:w="1134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37742000,0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сельскохозяйственного использования</w:t>
            </w:r>
          </w:p>
        </w:tc>
        <w:tc>
          <w:tcPr>
            <w:tcW w:w="1417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27,0</w:t>
            </w:r>
          </w:p>
        </w:tc>
        <w:tc>
          <w:tcPr>
            <w:tcW w:w="1418" w:type="dxa"/>
          </w:tcPr>
          <w:p w:rsidR="001D6066" w:rsidRPr="00CE7F77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учер Валентина Владимировна 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Начальник отдела учета, отчетности и казначейского исполнения бюджета – главный бухгалтер Управления финансов Администрации Кожевниковского района </w:t>
            </w:r>
          </w:p>
        </w:tc>
        <w:tc>
          <w:tcPr>
            <w:tcW w:w="1276" w:type="dxa"/>
          </w:tcPr>
          <w:p w:rsidR="001D6066" w:rsidRPr="00CE7F77" w:rsidRDefault="001D6066" w:rsidP="00DB318A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</w:t>
            </w:r>
            <w:r w:rsidR="000C0E5F" w:rsidRPr="00CE7F77">
              <w:rPr>
                <w:rFonts w:ascii="Times New Roman" w:hAnsi="Times New Roman" w:cs="Times New Roman"/>
              </w:rPr>
              <w:t xml:space="preserve"> </w:t>
            </w:r>
            <w:r w:rsidRPr="00CE7F77">
              <w:rPr>
                <w:rFonts w:ascii="Times New Roman" w:hAnsi="Times New Roman" w:cs="Times New Roman"/>
              </w:rPr>
              <w:t xml:space="preserve">Для ведения личного подсобного хозяйства 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right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1D6066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</w:t>
            </w:r>
            <w:r w:rsidR="000C0E5F" w:rsidRPr="00CE7F77">
              <w:rPr>
                <w:rFonts w:ascii="Times New Roman" w:hAnsi="Times New Roman" w:cs="Times New Roman"/>
              </w:rPr>
              <w:t>68535,00</w:t>
            </w: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2024"/>
        </w:trPr>
        <w:tc>
          <w:tcPr>
            <w:tcW w:w="1418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E7F77">
              <w:rPr>
                <w:rFonts w:ascii="Times New Roman" w:hAnsi="Times New Roman" w:cs="Times New Roman"/>
                <w:lang w:val="en-US"/>
              </w:rPr>
              <w:t>Chevrolet</w:t>
            </w:r>
            <w:r w:rsidR="000C0E5F" w:rsidRPr="00CE7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F77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384" w:type="dxa"/>
            <w:vMerge w:val="restart"/>
          </w:tcPr>
          <w:p w:rsidR="001D6066" w:rsidRPr="00CE7F77" w:rsidRDefault="000C0E5F" w:rsidP="00903CFC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792661,00</w:t>
            </w: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Земельный участок. Земли населенного пункта, разрешенное использование для жилищного строительства 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84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DB318A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Моторная лодка «Обь» </w:t>
            </w:r>
          </w:p>
        </w:tc>
        <w:tc>
          <w:tcPr>
            <w:tcW w:w="1384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Автоприцеп КМЗ 81190000020</w:t>
            </w:r>
          </w:p>
        </w:tc>
        <w:tc>
          <w:tcPr>
            <w:tcW w:w="1384" w:type="dxa"/>
            <w:vMerge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516"/>
        </w:trPr>
        <w:tc>
          <w:tcPr>
            <w:tcW w:w="1418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rPr>
          <w:trHeight w:val="3299"/>
        </w:trPr>
        <w:tc>
          <w:tcPr>
            <w:tcW w:w="1418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 xml:space="preserve">Михайлова Елена </w:t>
            </w:r>
          </w:p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ачальник бюджетного отдела Управления финансов Администрации Кожевниковского района</w:t>
            </w:r>
          </w:p>
        </w:tc>
        <w:tc>
          <w:tcPr>
            <w:tcW w:w="1276" w:type="dxa"/>
          </w:tcPr>
          <w:p w:rsidR="000C0E5F" w:rsidRPr="00CE7F77" w:rsidRDefault="00CE7F77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D6066" w:rsidRPr="00CE7F77" w:rsidRDefault="00CE7F77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CE7F77" w:rsidRDefault="00CE7F77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7" w:type="dxa"/>
          </w:tcPr>
          <w:p w:rsidR="001D6066" w:rsidRPr="00CE7F77" w:rsidRDefault="00CE7F77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0C0E5F" w:rsidP="006E3AB6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68717,26</w:t>
            </w:r>
          </w:p>
        </w:tc>
        <w:tc>
          <w:tcPr>
            <w:tcW w:w="1025" w:type="dxa"/>
          </w:tcPr>
          <w:p w:rsidR="001D6066" w:rsidRPr="00CE7F77" w:rsidRDefault="001D6066" w:rsidP="006E3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F77" w:rsidRPr="00CE7F77" w:rsidTr="00FE1A12">
        <w:trPr>
          <w:trHeight w:val="516"/>
        </w:trPr>
        <w:tc>
          <w:tcPr>
            <w:tcW w:w="1418" w:type="dxa"/>
            <w:vMerge/>
          </w:tcPr>
          <w:p w:rsidR="00CE7F77" w:rsidRPr="00CE7F77" w:rsidRDefault="00CE7F77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7F77" w:rsidRPr="00CE7F77" w:rsidRDefault="00CE7F77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7F77" w:rsidRPr="00CE7F77" w:rsidRDefault="00CE7F77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CE7F77" w:rsidRPr="00CE7F77" w:rsidRDefault="00CE7F77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E7F77" w:rsidRPr="00CE7F77" w:rsidRDefault="00CE7F77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7" w:type="dxa"/>
          </w:tcPr>
          <w:p w:rsidR="00CE7F77" w:rsidRPr="00CE7F77" w:rsidRDefault="00CE7F77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CE7F77" w:rsidRPr="00CE7F77" w:rsidRDefault="00CE7F77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7F77" w:rsidRPr="00CE7F77" w:rsidRDefault="00CE7F77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7F77" w:rsidRPr="00CE7F77" w:rsidRDefault="00CE7F77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E7F77" w:rsidRPr="00CE7F77" w:rsidRDefault="00CE7F77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CE7F77" w:rsidRPr="00CE7F77" w:rsidRDefault="00CE7F77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CE7F77" w:rsidRPr="00CE7F77" w:rsidRDefault="00CE7F77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CE7F77" w:rsidTr="00E7763E">
        <w:tc>
          <w:tcPr>
            <w:tcW w:w="1418" w:type="dxa"/>
            <w:vMerge w:val="restart"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7763E" w:rsidRPr="00CE7F77" w:rsidRDefault="00E7763E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7763E" w:rsidRPr="00CE7F77" w:rsidRDefault="00E7763E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E7763E" w:rsidRPr="00CE7F77" w:rsidRDefault="00E7763E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8" w:type="dxa"/>
          </w:tcPr>
          <w:p w:rsidR="00E7763E" w:rsidRPr="00CE7F77" w:rsidRDefault="00E7763E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7763E" w:rsidRPr="00CE7F77" w:rsidRDefault="00E7763E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CE7F77" w:rsidTr="00E7763E">
        <w:tc>
          <w:tcPr>
            <w:tcW w:w="1418" w:type="dxa"/>
            <w:vMerge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7763E" w:rsidRPr="00CE7F77" w:rsidRDefault="00E7763E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CE7F77" w:rsidRDefault="00E7763E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E7763E" w:rsidRPr="00CE7F77" w:rsidRDefault="00E7763E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8" w:type="dxa"/>
          </w:tcPr>
          <w:p w:rsidR="00E7763E" w:rsidRPr="00CE7F77" w:rsidRDefault="00E7763E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7763E" w:rsidRPr="00CE7F77" w:rsidRDefault="00E7763E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7763E" w:rsidRPr="00CE7F77" w:rsidRDefault="00E7763E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Ольга Геннадьевна 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Главный специалист-контролер-ревизор Администрации Кожевниковского района</w:t>
            </w: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CE7F77" w:rsidRDefault="001D6066" w:rsidP="001D6066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D6066" w:rsidRPr="00CE7F77" w:rsidRDefault="00651AD0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372577,73</w:t>
            </w: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t>Буценко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Главный специалист муниципального архива Администра</w:t>
            </w:r>
            <w:r w:rsidRPr="00CE7F77">
              <w:rPr>
                <w:rFonts w:ascii="Times New Roman" w:hAnsi="Times New Roman" w:cs="Times New Roman"/>
              </w:rPr>
              <w:lastRenderedPageBreak/>
              <w:t>ции Кожевниковского района</w:t>
            </w: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384" w:type="dxa"/>
            <w:vMerge w:val="restart"/>
          </w:tcPr>
          <w:p w:rsidR="001D6066" w:rsidRPr="00CE7F77" w:rsidRDefault="00CF022D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27561,79</w:t>
            </w: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Земельный участок. Для размещения </w:t>
            </w:r>
            <w:r w:rsidRPr="00CE7F77">
              <w:rPr>
                <w:rFonts w:ascii="Times New Roman" w:hAnsi="Times New Roman" w:cs="Times New Roman"/>
              </w:rPr>
              <w:lastRenderedPageBreak/>
              <w:t>домов индивидуальной жилой застройки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>1580,0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5/6)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CF022D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65479,78</w:t>
            </w: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580,0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CE7F77" w:rsidTr="00E7763E">
        <w:tc>
          <w:tcPr>
            <w:tcW w:w="1418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580,0</w:t>
            </w:r>
          </w:p>
        </w:tc>
        <w:tc>
          <w:tcPr>
            <w:tcW w:w="1418" w:type="dxa"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CE7F77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CE7F77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CF4271" w:rsidRPr="00CE7F77" w:rsidTr="00E7763E">
        <w:tc>
          <w:tcPr>
            <w:tcW w:w="1418" w:type="dxa"/>
            <w:vMerge w:val="restart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t>Карпачёв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1417" w:type="dxa"/>
            <w:vMerge w:val="restart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ачальник Управления по социально-экономическому развитию села Администрации Кожевниковского района</w:t>
            </w:r>
          </w:p>
        </w:tc>
        <w:tc>
          <w:tcPr>
            <w:tcW w:w="1276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713654,50</w:t>
            </w:r>
          </w:p>
        </w:tc>
        <w:tc>
          <w:tcPr>
            <w:tcW w:w="1025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CF4271" w:rsidRPr="00CE7F77" w:rsidTr="00E7763E">
        <w:tc>
          <w:tcPr>
            <w:tcW w:w="1418" w:type="dxa"/>
            <w:vMerge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Приусадебный</w:t>
            </w:r>
          </w:p>
        </w:tc>
        <w:tc>
          <w:tcPr>
            <w:tcW w:w="1417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8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CF4271" w:rsidRPr="00CE7F77" w:rsidTr="00E7763E">
        <w:tc>
          <w:tcPr>
            <w:tcW w:w="1418" w:type="dxa"/>
            <w:vMerge w:val="restart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E7F77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 xml:space="preserve">Общая долевая </w:t>
            </w:r>
            <w:r w:rsidRPr="00CE7F77">
              <w:rPr>
                <w:rFonts w:ascii="Times New Roman" w:hAnsi="Times New Roman" w:cs="Times New Roman"/>
              </w:rPr>
              <w:lastRenderedPageBreak/>
              <w:t>(1/2)</w:t>
            </w:r>
          </w:p>
        </w:tc>
        <w:tc>
          <w:tcPr>
            <w:tcW w:w="1134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lastRenderedPageBreak/>
              <w:t>57,0</w:t>
            </w:r>
          </w:p>
        </w:tc>
        <w:tc>
          <w:tcPr>
            <w:tcW w:w="1417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8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CF4271" w:rsidRPr="00CE7F77" w:rsidRDefault="00294D54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CF4271" w:rsidRPr="00CE7F77" w:rsidTr="00E7763E">
        <w:tc>
          <w:tcPr>
            <w:tcW w:w="1418" w:type="dxa"/>
            <w:vMerge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CF4271" w:rsidRPr="00CE7F77" w:rsidTr="00E7763E">
        <w:trPr>
          <w:trHeight w:val="759"/>
        </w:trPr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</w:tcPr>
          <w:p w:rsidR="00CF4271" w:rsidRPr="00CE7F77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CF4271" w:rsidRPr="00CE7F77" w:rsidRDefault="00294D54" w:rsidP="000C0E5F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CF4271" w:rsidRPr="00CE7F77" w:rsidRDefault="00CF427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CE7F77" w:rsidTr="00E7763E">
        <w:tc>
          <w:tcPr>
            <w:tcW w:w="1418" w:type="dxa"/>
            <w:vMerge w:val="restart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  <w:proofErr w:type="spellStart"/>
            <w:r w:rsidRPr="00CE7F77">
              <w:rPr>
                <w:rFonts w:ascii="Times New Roman" w:hAnsi="Times New Roman" w:cs="Times New Roman"/>
              </w:rPr>
              <w:t>Скаридова</w:t>
            </w:r>
            <w:proofErr w:type="spellEnd"/>
            <w:r w:rsidRPr="00CE7F77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417" w:type="dxa"/>
            <w:vMerge w:val="restart"/>
          </w:tcPr>
          <w:p w:rsidR="00E7763E" w:rsidRPr="00CE7F77" w:rsidRDefault="00E7763E" w:rsidP="00E7763E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ачальник бюджетного отдела Управления финансов Администрации Кожевниковского района</w:t>
            </w:r>
          </w:p>
        </w:tc>
        <w:tc>
          <w:tcPr>
            <w:tcW w:w="1276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E7763E" w:rsidRPr="00CE7F77" w:rsidRDefault="00E7763E" w:rsidP="00E7763E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Общая долевая (165/800)</w:t>
            </w:r>
          </w:p>
        </w:tc>
        <w:tc>
          <w:tcPr>
            <w:tcW w:w="1134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354,0</w:t>
            </w:r>
          </w:p>
        </w:tc>
        <w:tc>
          <w:tcPr>
            <w:tcW w:w="1417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  <w:lang w:val="en-US"/>
              </w:rPr>
            </w:pPr>
            <w:r w:rsidRPr="00CE7F77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384" w:type="dxa"/>
            <w:vMerge w:val="restart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57935,76</w:t>
            </w:r>
          </w:p>
        </w:tc>
        <w:tc>
          <w:tcPr>
            <w:tcW w:w="1025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CE7F77" w:rsidTr="00E7763E">
        <w:tc>
          <w:tcPr>
            <w:tcW w:w="1418" w:type="dxa"/>
            <w:vMerge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7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84" w:type="dxa"/>
            <w:vMerge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CE7F77" w:rsidTr="00E7763E">
        <w:tc>
          <w:tcPr>
            <w:tcW w:w="1418" w:type="dxa"/>
            <w:vMerge w:val="restart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2061C5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E7763E" w:rsidRPr="00CE7F77" w:rsidRDefault="00E7763E" w:rsidP="00E7763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354,0</w:t>
            </w:r>
          </w:p>
        </w:tc>
        <w:tc>
          <w:tcPr>
            <w:tcW w:w="1418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CE7F77" w:rsidTr="00E7763E">
        <w:tc>
          <w:tcPr>
            <w:tcW w:w="1418" w:type="dxa"/>
            <w:vMerge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8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CE7F77" w:rsidTr="00E7763E">
        <w:tc>
          <w:tcPr>
            <w:tcW w:w="1418" w:type="dxa"/>
            <w:vMerge w:val="restart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E7763E" w:rsidRPr="00CE7F77" w:rsidRDefault="00E7763E" w:rsidP="00E7763E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2354,0</w:t>
            </w:r>
          </w:p>
        </w:tc>
        <w:tc>
          <w:tcPr>
            <w:tcW w:w="1418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CF022D" w:rsidTr="00E7763E">
        <w:tc>
          <w:tcPr>
            <w:tcW w:w="1418" w:type="dxa"/>
            <w:vMerge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8" w:type="dxa"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  <w:r w:rsidRPr="00CE7F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7763E" w:rsidRPr="00CE7F77" w:rsidRDefault="00E7763E" w:rsidP="00AF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7763E" w:rsidRPr="00CE7F77" w:rsidRDefault="00E7763E" w:rsidP="00AF5CD2">
            <w:pPr>
              <w:rPr>
                <w:rFonts w:ascii="Times New Roman" w:hAnsi="Times New Roman" w:cs="Times New Roman"/>
              </w:rPr>
            </w:pPr>
          </w:p>
        </w:tc>
      </w:tr>
    </w:tbl>
    <w:p w:rsidR="00CF4271" w:rsidRPr="00A6709D" w:rsidRDefault="00CF4271" w:rsidP="00CF4271">
      <w:pPr>
        <w:spacing w:after="0"/>
      </w:pPr>
    </w:p>
    <w:p w:rsidR="00D226DF" w:rsidRPr="00A6709D" w:rsidRDefault="00D226DF" w:rsidP="00E131C3">
      <w:pPr>
        <w:spacing w:after="0"/>
      </w:pPr>
    </w:p>
    <w:sectPr w:rsidR="00D226DF" w:rsidRPr="00A6709D" w:rsidSect="00E131C3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1C3"/>
    <w:rsid w:val="00002BB1"/>
    <w:rsid w:val="00032220"/>
    <w:rsid w:val="00047DE0"/>
    <w:rsid w:val="000A4A16"/>
    <w:rsid w:val="000B2F4E"/>
    <w:rsid w:val="000C0E5F"/>
    <w:rsid w:val="000C6DBE"/>
    <w:rsid w:val="000E362D"/>
    <w:rsid w:val="001002BF"/>
    <w:rsid w:val="0011310E"/>
    <w:rsid w:val="00181F7A"/>
    <w:rsid w:val="001826D7"/>
    <w:rsid w:val="001C0C70"/>
    <w:rsid w:val="001D6066"/>
    <w:rsid w:val="001E44D1"/>
    <w:rsid w:val="00294D54"/>
    <w:rsid w:val="002E10A1"/>
    <w:rsid w:val="00300938"/>
    <w:rsid w:val="0030743C"/>
    <w:rsid w:val="00322E54"/>
    <w:rsid w:val="00326112"/>
    <w:rsid w:val="00330DBA"/>
    <w:rsid w:val="00332E7C"/>
    <w:rsid w:val="003D1C5B"/>
    <w:rsid w:val="003D49A4"/>
    <w:rsid w:val="00413499"/>
    <w:rsid w:val="004204E8"/>
    <w:rsid w:val="00441B2E"/>
    <w:rsid w:val="004540A0"/>
    <w:rsid w:val="004A10CE"/>
    <w:rsid w:val="004B10DD"/>
    <w:rsid w:val="004D7633"/>
    <w:rsid w:val="004E2693"/>
    <w:rsid w:val="005A4BFE"/>
    <w:rsid w:val="00616111"/>
    <w:rsid w:val="00651AD0"/>
    <w:rsid w:val="00652D49"/>
    <w:rsid w:val="00663F0E"/>
    <w:rsid w:val="006E3AB6"/>
    <w:rsid w:val="006F3721"/>
    <w:rsid w:val="0070137F"/>
    <w:rsid w:val="00764FDD"/>
    <w:rsid w:val="00776452"/>
    <w:rsid w:val="007875F9"/>
    <w:rsid w:val="0079148A"/>
    <w:rsid w:val="00793DD7"/>
    <w:rsid w:val="007949C9"/>
    <w:rsid w:val="007B4B83"/>
    <w:rsid w:val="007E0628"/>
    <w:rsid w:val="00862826"/>
    <w:rsid w:val="008665F7"/>
    <w:rsid w:val="0088734C"/>
    <w:rsid w:val="008902E8"/>
    <w:rsid w:val="00896BF4"/>
    <w:rsid w:val="008B0053"/>
    <w:rsid w:val="008E56F7"/>
    <w:rsid w:val="00903CFC"/>
    <w:rsid w:val="0095192A"/>
    <w:rsid w:val="009652E0"/>
    <w:rsid w:val="009B6645"/>
    <w:rsid w:val="009F0DB8"/>
    <w:rsid w:val="00A10E26"/>
    <w:rsid w:val="00A43E43"/>
    <w:rsid w:val="00A6709D"/>
    <w:rsid w:val="00AA0F91"/>
    <w:rsid w:val="00AB5C96"/>
    <w:rsid w:val="00B005D3"/>
    <w:rsid w:val="00B0213A"/>
    <w:rsid w:val="00B3606C"/>
    <w:rsid w:val="00B643CC"/>
    <w:rsid w:val="00B83090"/>
    <w:rsid w:val="00BD1C80"/>
    <w:rsid w:val="00BF318D"/>
    <w:rsid w:val="00C11238"/>
    <w:rsid w:val="00C16C52"/>
    <w:rsid w:val="00C1737B"/>
    <w:rsid w:val="00C33289"/>
    <w:rsid w:val="00C40895"/>
    <w:rsid w:val="00C72D41"/>
    <w:rsid w:val="00C769FD"/>
    <w:rsid w:val="00C81D2D"/>
    <w:rsid w:val="00C9439D"/>
    <w:rsid w:val="00CA442F"/>
    <w:rsid w:val="00CC758F"/>
    <w:rsid w:val="00CD2A6D"/>
    <w:rsid w:val="00CE7F77"/>
    <w:rsid w:val="00CF022D"/>
    <w:rsid w:val="00CF4271"/>
    <w:rsid w:val="00D0773F"/>
    <w:rsid w:val="00D226DF"/>
    <w:rsid w:val="00D9710B"/>
    <w:rsid w:val="00DA16E6"/>
    <w:rsid w:val="00DA7AB2"/>
    <w:rsid w:val="00DB318A"/>
    <w:rsid w:val="00E131C3"/>
    <w:rsid w:val="00E72C7B"/>
    <w:rsid w:val="00E7763E"/>
    <w:rsid w:val="00ED48C1"/>
    <w:rsid w:val="00EE67A7"/>
    <w:rsid w:val="00F26A02"/>
    <w:rsid w:val="00FC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3013-8871-4407-AB73-49B0A0B1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nomarenkoM</cp:lastModifiedBy>
  <cp:revision>44</cp:revision>
  <dcterms:created xsi:type="dcterms:W3CDTF">2018-04-24T10:00:00Z</dcterms:created>
  <dcterms:modified xsi:type="dcterms:W3CDTF">2020-07-27T07:37:00Z</dcterms:modified>
</cp:coreProperties>
</file>